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    Самарская область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Собрание представителей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2214A6" w:rsidRPr="00D01C89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поселения  Давыдовка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муниципального района </w:t>
      </w:r>
      <w:proofErr w:type="gramStart"/>
      <w:r w:rsidR="002214A6" w:rsidRPr="00D01C89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2214A6" w:rsidRPr="00D01C89" w:rsidRDefault="002214A6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4B2A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000C">
        <w:rPr>
          <w:rFonts w:ascii="Times New Roman" w:hAnsi="Times New Roman" w:cs="Times New Roman"/>
          <w:b/>
          <w:sz w:val="24"/>
          <w:szCs w:val="24"/>
        </w:rPr>
        <w:t xml:space="preserve">  РЕШЕНИЕ  №  </w:t>
      </w:r>
      <w:r w:rsidR="004A54EC">
        <w:rPr>
          <w:rFonts w:ascii="Times New Roman" w:hAnsi="Times New Roman" w:cs="Times New Roman"/>
          <w:b/>
          <w:sz w:val="24"/>
          <w:szCs w:val="24"/>
        </w:rPr>
        <w:t>142/80</w:t>
      </w:r>
    </w:p>
    <w:p w:rsidR="007F1AEB" w:rsidRPr="00D01C89" w:rsidRDefault="0099187F" w:rsidP="00F9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1227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F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A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5A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54EC">
        <w:rPr>
          <w:rFonts w:ascii="Times New Roman" w:hAnsi="Times New Roman" w:cs="Times New Roman"/>
          <w:b/>
          <w:sz w:val="24"/>
          <w:szCs w:val="24"/>
        </w:rPr>
        <w:t>от 29  но</w:t>
      </w:r>
      <w:r w:rsidR="002638BE">
        <w:rPr>
          <w:rFonts w:ascii="Times New Roman" w:hAnsi="Times New Roman" w:cs="Times New Roman"/>
          <w:b/>
          <w:sz w:val="24"/>
          <w:szCs w:val="24"/>
        </w:rPr>
        <w:t>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065" w:rsidRPr="00D01C89">
        <w:rPr>
          <w:rFonts w:ascii="Times New Roman" w:hAnsi="Times New Roman" w:cs="Times New Roman"/>
          <w:b/>
          <w:sz w:val="24"/>
          <w:szCs w:val="24"/>
        </w:rPr>
        <w:t>2023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F1AEB" w:rsidRPr="00D01C89" w:rsidRDefault="007F1AEB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7F1AEB" w:rsidP="007F1AEB">
      <w:pPr>
        <w:rPr>
          <w:rFonts w:ascii="Times New Roman" w:hAnsi="Times New Roman" w:cs="Times New Roman"/>
          <w:b/>
          <w:sz w:val="24"/>
          <w:szCs w:val="24"/>
        </w:rPr>
      </w:pPr>
    </w:p>
    <w:p w:rsidR="00BA4065" w:rsidRPr="00D01C89" w:rsidRDefault="007F1AEB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        «</w:t>
      </w:r>
      <w:r w:rsidR="00C40095" w:rsidRPr="00D01C89">
        <w:rPr>
          <w:rFonts w:ascii="Times New Roman" w:hAnsi="Times New Roman" w:cs="Times New Roman"/>
          <w:sz w:val="24"/>
          <w:szCs w:val="24"/>
        </w:rPr>
        <w:t xml:space="preserve">О </w:t>
      </w:r>
      <w:r w:rsidR="00BA4065" w:rsidRPr="00D01C89">
        <w:rPr>
          <w:rFonts w:ascii="Times New Roman" w:hAnsi="Times New Roman" w:cs="Times New Roman"/>
          <w:sz w:val="24"/>
          <w:szCs w:val="24"/>
        </w:rPr>
        <w:t>внесении изменений в решение Собрание представителей</w:t>
      </w:r>
      <w:r w:rsidRPr="00D01C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A4065" w:rsidRPr="00D01C89">
        <w:rPr>
          <w:rFonts w:ascii="Times New Roman" w:hAnsi="Times New Roman" w:cs="Times New Roman"/>
          <w:sz w:val="24"/>
          <w:szCs w:val="24"/>
        </w:rPr>
        <w:t xml:space="preserve">Давыдовка   </w:t>
      </w:r>
      <w:r w:rsidR="00D01C89">
        <w:rPr>
          <w:rFonts w:ascii="Times New Roman" w:hAnsi="Times New Roman" w:cs="Times New Roman"/>
          <w:sz w:val="24"/>
          <w:szCs w:val="24"/>
        </w:rPr>
        <w:t>муниципального  района Приволжский Самарской  области на 2023 г</w:t>
      </w:r>
      <w:r w:rsidR="00F32916">
        <w:rPr>
          <w:rFonts w:ascii="Times New Roman" w:hAnsi="Times New Roman" w:cs="Times New Roman"/>
          <w:sz w:val="24"/>
          <w:szCs w:val="24"/>
        </w:rPr>
        <w:t>од и плановый период 2024 и 2025</w:t>
      </w:r>
      <w:r w:rsidR="00D01C89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BA4065" w:rsidRPr="00D01C89" w:rsidRDefault="00BA4065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BA4065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C89">
        <w:rPr>
          <w:rFonts w:ascii="Times New Roman" w:hAnsi="Times New Roman" w:cs="Times New Roman"/>
          <w:sz w:val="24"/>
          <w:szCs w:val="24"/>
        </w:rPr>
        <w:t>Внести  в решение  Собрание представителей сельского поселения Давыдовка   муниципального района  Приволжский   Самарской области «  О бюджете сельского поселения Давыдовка муниципального района Приволжский Самарской области на 2023 год и плановый период 2024 и 2025 годов» № 102/57 от 26.12.2022 г</w:t>
      </w:r>
      <w:r w:rsidR="00436F4F">
        <w:rPr>
          <w:rFonts w:ascii="Times New Roman" w:hAnsi="Times New Roman" w:cs="Times New Roman"/>
          <w:sz w:val="24"/>
          <w:szCs w:val="24"/>
        </w:rPr>
        <w:t>,124/66 от 20.04.2023 г,</w:t>
      </w:r>
      <w:r w:rsidR="00066492" w:rsidRPr="00D01C89">
        <w:rPr>
          <w:rFonts w:ascii="Times New Roman" w:hAnsi="Times New Roman" w:cs="Times New Roman"/>
          <w:sz w:val="24"/>
          <w:szCs w:val="24"/>
        </w:rPr>
        <w:t xml:space="preserve"> </w:t>
      </w:r>
      <w:r w:rsidR="00664A88">
        <w:rPr>
          <w:rFonts w:ascii="Times New Roman" w:hAnsi="Times New Roman" w:cs="Times New Roman"/>
          <w:sz w:val="24"/>
          <w:szCs w:val="24"/>
        </w:rPr>
        <w:t xml:space="preserve">125.1/67.1 от 31.05.2023 г , </w:t>
      </w:r>
      <w:r w:rsidR="009720E9">
        <w:rPr>
          <w:rFonts w:ascii="Times New Roman" w:hAnsi="Times New Roman" w:cs="Times New Roman"/>
          <w:sz w:val="24"/>
          <w:szCs w:val="24"/>
        </w:rPr>
        <w:t>126/68 от 01.06.2023 г</w:t>
      </w:r>
      <w:r w:rsidR="00D670F3">
        <w:rPr>
          <w:rFonts w:ascii="Times New Roman" w:hAnsi="Times New Roman" w:cs="Times New Roman"/>
          <w:sz w:val="24"/>
          <w:szCs w:val="24"/>
        </w:rPr>
        <w:t>.,127/69 от 16.06.2023 г., 128/70</w:t>
      </w:r>
      <w:proofErr w:type="gramEnd"/>
      <w:r w:rsidR="00D670F3">
        <w:rPr>
          <w:rFonts w:ascii="Times New Roman" w:hAnsi="Times New Roman" w:cs="Times New Roman"/>
          <w:sz w:val="24"/>
          <w:szCs w:val="24"/>
        </w:rPr>
        <w:t xml:space="preserve"> от 28.06.2023 г.,</w:t>
      </w:r>
      <w:r w:rsidR="009720E9">
        <w:rPr>
          <w:rFonts w:ascii="Times New Roman" w:hAnsi="Times New Roman" w:cs="Times New Roman"/>
          <w:sz w:val="24"/>
          <w:szCs w:val="24"/>
        </w:rPr>
        <w:t xml:space="preserve"> </w:t>
      </w:r>
      <w:r w:rsidR="0033000C">
        <w:rPr>
          <w:rFonts w:ascii="Times New Roman" w:hAnsi="Times New Roman" w:cs="Times New Roman"/>
          <w:sz w:val="24"/>
          <w:szCs w:val="24"/>
        </w:rPr>
        <w:t xml:space="preserve">132/73 от 31.07.2023 г., </w:t>
      </w:r>
      <w:r w:rsidR="006862BD">
        <w:rPr>
          <w:rFonts w:ascii="Times New Roman" w:hAnsi="Times New Roman" w:cs="Times New Roman"/>
          <w:sz w:val="24"/>
          <w:szCs w:val="24"/>
        </w:rPr>
        <w:t>133/74 от 29.08.2023 г ,</w:t>
      </w:r>
      <w:r w:rsidR="00C22297">
        <w:rPr>
          <w:rFonts w:ascii="Times New Roman" w:hAnsi="Times New Roman" w:cs="Times New Roman"/>
          <w:sz w:val="24"/>
          <w:szCs w:val="24"/>
        </w:rPr>
        <w:t xml:space="preserve"> 135/76 от 27.09.2023 г,</w:t>
      </w:r>
      <w:r w:rsidR="002B78C7">
        <w:rPr>
          <w:rFonts w:ascii="Times New Roman" w:hAnsi="Times New Roman" w:cs="Times New Roman"/>
          <w:sz w:val="24"/>
          <w:szCs w:val="24"/>
        </w:rPr>
        <w:t xml:space="preserve"> 136/77 от 24.10.2023 г</w:t>
      </w:r>
      <w:proofErr w:type="gramStart"/>
      <w:r w:rsidR="002B78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78C7">
        <w:rPr>
          <w:rFonts w:ascii="Times New Roman" w:hAnsi="Times New Roman" w:cs="Times New Roman"/>
          <w:sz w:val="24"/>
          <w:szCs w:val="24"/>
        </w:rPr>
        <w:t xml:space="preserve"> </w:t>
      </w:r>
      <w:r w:rsidR="00066492" w:rsidRPr="00D01C8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F1AEB" w:rsidRPr="00D01C89" w:rsidRDefault="007F1AEB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066492" w:rsidP="00066492">
      <w:pPr>
        <w:pStyle w:val="af9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01C89">
        <w:rPr>
          <w:rFonts w:ascii="Times New Roman" w:hAnsi="Times New Roman" w:cs="Times New Roman"/>
          <w:b/>
          <w:sz w:val="24"/>
          <w:szCs w:val="24"/>
        </w:rPr>
        <w:t>в статью 1 внести следующие изменения</w:t>
      </w:r>
      <w:proofErr w:type="gramStart"/>
      <w:r w:rsidRPr="00D01C8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66492" w:rsidRPr="00D01C89" w:rsidRDefault="00066492" w:rsidP="00066492">
      <w:pPr>
        <w:pStyle w:val="af9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 бюдж</w:t>
      </w:r>
      <w:r w:rsidR="00BD627E" w:rsidRPr="00D01C89">
        <w:rPr>
          <w:rFonts w:ascii="Times New Roman" w:hAnsi="Times New Roman" w:cs="Times New Roman"/>
          <w:sz w:val="24"/>
          <w:szCs w:val="24"/>
        </w:rPr>
        <w:t>ета сельского поселения Давыдовка</w:t>
      </w:r>
      <w:r w:rsidRPr="00D01C89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 w:rsidRPr="00D01C89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01C89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7F1AEB" w:rsidRPr="00D01C89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202</w:t>
      </w:r>
      <w:r w:rsidR="00E56F0C" w:rsidRPr="00D01C89">
        <w:rPr>
          <w:rFonts w:ascii="Times New Roman" w:hAnsi="Times New Roman" w:cs="Times New Roman"/>
          <w:sz w:val="24"/>
          <w:szCs w:val="24"/>
        </w:rPr>
        <w:t>3</w:t>
      </w:r>
      <w:r w:rsidRPr="00D01C8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общий объём доходов </w:t>
      </w:r>
      <w:r w:rsidR="00C40095" w:rsidRPr="00D01C89">
        <w:rPr>
          <w:rFonts w:ascii="Times New Roman" w:hAnsi="Times New Roman" w:cs="Times New Roman"/>
          <w:sz w:val="24"/>
          <w:szCs w:val="24"/>
        </w:rPr>
        <w:t>–</w:t>
      </w:r>
      <w:r w:rsidR="001D71BE">
        <w:rPr>
          <w:rFonts w:ascii="Times New Roman" w:hAnsi="Times New Roman" w:cs="Times New Roman"/>
          <w:sz w:val="24"/>
          <w:szCs w:val="24"/>
        </w:rPr>
        <w:t xml:space="preserve">     10 669 380</w:t>
      </w:r>
      <w:r w:rsidR="008E669E">
        <w:rPr>
          <w:rFonts w:ascii="Times New Roman" w:hAnsi="Times New Roman" w:cs="Times New Roman"/>
          <w:sz w:val="24"/>
          <w:szCs w:val="24"/>
        </w:rPr>
        <w:t>,</w:t>
      </w:r>
      <w:r w:rsidR="00835536" w:rsidRPr="00D01C89">
        <w:rPr>
          <w:rFonts w:ascii="Times New Roman" w:hAnsi="Times New Roman" w:cs="Times New Roman"/>
          <w:sz w:val="24"/>
          <w:szCs w:val="24"/>
        </w:rPr>
        <w:t>00</w:t>
      </w:r>
      <w:r w:rsidR="008E669E">
        <w:rPr>
          <w:rFonts w:ascii="Times New Roman" w:hAnsi="Times New Roman" w:cs="Times New Roman"/>
          <w:sz w:val="24"/>
          <w:szCs w:val="24"/>
        </w:rPr>
        <w:t xml:space="preserve">   </w:t>
      </w:r>
      <w:r w:rsidRPr="00D01C89">
        <w:rPr>
          <w:rFonts w:ascii="Times New Roman" w:hAnsi="Times New Roman" w:cs="Times New Roman"/>
          <w:sz w:val="24"/>
          <w:szCs w:val="24"/>
        </w:rPr>
        <w:t>рублей;</w:t>
      </w: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общий объём расходов –</w:t>
      </w:r>
      <w:r w:rsidR="001D71BE">
        <w:rPr>
          <w:rFonts w:ascii="Times New Roman" w:hAnsi="Times New Roman" w:cs="Times New Roman"/>
          <w:sz w:val="24"/>
          <w:szCs w:val="24"/>
        </w:rPr>
        <w:t xml:space="preserve">   11 659 737</w:t>
      </w:r>
      <w:r w:rsidR="00C22297">
        <w:rPr>
          <w:rFonts w:ascii="Times New Roman" w:hAnsi="Times New Roman" w:cs="Times New Roman"/>
          <w:sz w:val="24"/>
          <w:szCs w:val="24"/>
        </w:rPr>
        <w:t>,</w:t>
      </w:r>
      <w:r w:rsidR="004850A6">
        <w:rPr>
          <w:rFonts w:ascii="Times New Roman" w:hAnsi="Times New Roman" w:cs="Times New Roman"/>
          <w:sz w:val="24"/>
          <w:szCs w:val="24"/>
        </w:rPr>
        <w:t xml:space="preserve">70   </w:t>
      </w:r>
      <w:r w:rsidRPr="00D01C89">
        <w:rPr>
          <w:rFonts w:ascii="Times New Roman" w:hAnsi="Times New Roman" w:cs="Times New Roman"/>
          <w:sz w:val="24"/>
          <w:szCs w:val="24"/>
        </w:rPr>
        <w:t>рублей;</w:t>
      </w:r>
    </w:p>
    <w:p w:rsidR="007F1AEB" w:rsidRPr="00D01C89" w:rsidRDefault="00F04768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ефицита –   </w:t>
      </w:r>
      <w:r w:rsidR="003300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990 357,70</w:t>
      </w:r>
      <w:r w:rsidR="007F1AEB" w:rsidRPr="00D01C8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F1AEB" w:rsidRPr="00D01C89" w:rsidRDefault="007F1AEB" w:rsidP="00701CF2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701CF2" w:rsidP="00701CF2">
      <w:pPr>
        <w:pStyle w:val="ConsPlusNormal0"/>
        <w:keepNext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89">
        <w:rPr>
          <w:rFonts w:ascii="Times New Roman" w:hAnsi="Times New Roman" w:cs="Times New Roman"/>
          <w:b/>
          <w:sz w:val="24"/>
          <w:szCs w:val="24"/>
        </w:rPr>
        <w:t>в приложение 1 внести следующие изменения:</w:t>
      </w:r>
    </w:p>
    <w:p w:rsidR="007F1AEB" w:rsidRPr="00701CF2" w:rsidRDefault="007F1AEB" w:rsidP="00701CF2">
      <w:pPr>
        <w:pStyle w:val="ConsPlusNormal0"/>
        <w:keepNext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</w:t>
      </w:r>
      <w:proofErr w:type="gramStart"/>
      <w:r w:rsidR="002F6B07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2F6B07">
        <w:rPr>
          <w:rFonts w:ascii="Times New Roman" w:hAnsi="Times New Roman" w:cs="Times New Roman"/>
          <w:b/>
          <w:sz w:val="24"/>
          <w:szCs w:val="24"/>
        </w:rPr>
        <w:t xml:space="preserve">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F614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F6147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614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F61472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967"/>
        <w:gridCol w:w="712"/>
        <w:gridCol w:w="708"/>
        <w:gridCol w:w="1418"/>
        <w:gridCol w:w="992"/>
        <w:gridCol w:w="1701"/>
      </w:tblGrid>
      <w:tr w:rsidR="007F1AEB" w:rsidTr="00C1705F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C17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7F1AEB" w:rsidTr="00C1705F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77" w:rsidRPr="00C23B77" w:rsidRDefault="001D71BE" w:rsidP="00C23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 659 737</w:t>
            </w:r>
            <w:r w:rsidR="003001A9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3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9560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7</w:t>
            </w:r>
            <w:r w:rsidR="009560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E47A4" w:rsidTr="00C1705F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0E176D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47A4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AE47A4" w:rsidTr="00C1705F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Pr="00B572A6" w:rsidRDefault="000E176D" w:rsidP="000E1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000</w:t>
            </w:r>
          </w:p>
        </w:tc>
      </w:tr>
      <w:tr w:rsidR="00AE47A4" w:rsidTr="00C1705F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AE47A4" w:rsidTr="00C1705F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A5EE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9E282E" w:rsidTr="00C1705F">
        <w:trPr>
          <w:trHeight w:val="3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Pr="003C7609" w:rsidRDefault="009E282E" w:rsidP="009E2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609">
              <w:rPr>
                <w:rFonts w:ascii="Times New Roman" w:hAnsi="Times New Roman" w:cs="Times New Roman"/>
                <w:b/>
                <w:sz w:val="20"/>
                <w:szCs w:val="20"/>
              </w:rPr>
              <w:t>115 070</w:t>
            </w:r>
          </w:p>
        </w:tc>
      </w:tr>
      <w:tr w:rsidR="009E282E" w:rsidTr="00C1705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9E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9E282E" w:rsidTr="00C1705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A692F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50 918, 34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0 671, 94</w:t>
            </w:r>
          </w:p>
        </w:tc>
      </w:tr>
      <w:tr w:rsidR="007F1AEB" w:rsidTr="00C1705F">
        <w:trPr>
          <w:trHeight w:val="7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2F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 430 671, 94</w:t>
            </w:r>
          </w:p>
        </w:tc>
      </w:tr>
      <w:tr w:rsidR="00F74798" w:rsidTr="00C1705F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8" w:rsidRDefault="00F7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P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 S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</w:t>
            </w:r>
            <w:r w:rsidR="00304832">
              <w:rPr>
                <w:rFonts w:ascii="Times New Roman" w:hAnsi="Times New Roman" w:cs="Times New Roman"/>
                <w:sz w:val="20"/>
                <w:szCs w:val="20"/>
              </w:rPr>
              <w:t>20 246,40</w:t>
            </w:r>
          </w:p>
        </w:tc>
      </w:tr>
      <w:tr w:rsidR="00F74798" w:rsidTr="00667B2A">
        <w:trPr>
          <w:trHeight w:val="8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8" w:rsidRDefault="00F7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C6" w:rsidRDefault="002069C9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 S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73C39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04832">
              <w:rPr>
                <w:rFonts w:ascii="Times New Roman" w:hAnsi="Times New Roman" w:cs="Times New Roman"/>
                <w:sz w:val="20"/>
                <w:szCs w:val="20"/>
              </w:rPr>
              <w:t>920 246,40</w:t>
            </w:r>
          </w:p>
        </w:tc>
      </w:tr>
      <w:tr w:rsidR="00667B2A" w:rsidTr="00F876CD">
        <w:trPr>
          <w:trHeight w:val="7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Default="00667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B2A" w:rsidRDefault="0055462C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Pr="0055462C" w:rsidRDefault="0055462C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62C">
              <w:rPr>
                <w:rFonts w:ascii="Times New Roman" w:hAnsi="Times New Roman" w:cs="Times New Roman"/>
                <w:b/>
                <w:sz w:val="20"/>
                <w:szCs w:val="20"/>
              </w:rPr>
              <w:t>200 000</w:t>
            </w:r>
          </w:p>
        </w:tc>
      </w:tr>
      <w:tr w:rsidR="00F876CD" w:rsidTr="00F876CD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D" w:rsidRDefault="00F8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000</w:t>
            </w:r>
          </w:p>
        </w:tc>
      </w:tr>
      <w:tr w:rsidR="00F876CD" w:rsidTr="0055462C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D" w:rsidRDefault="00F8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A61879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07DE">
              <w:rPr>
                <w:rFonts w:ascii="Times New Roman" w:hAnsi="Times New Roman" w:cs="Times New Roman"/>
                <w:b/>
                <w:sz w:val="20"/>
                <w:szCs w:val="20"/>
              </w:rPr>
              <w:t> 601 142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97696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297">
              <w:rPr>
                <w:rFonts w:ascii="Times New Roman" w:hAnsi="Times New Roman" w:cs="Times New Roman"/>
                <w:sz w:val="20"/>
                <w:szCs w:val="20"/>
              </w:rPr>
              <w:t> 524</w:t>
            </w:r>
            <w:r w:rsidR="00245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297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</w:tr>
      <w:tr w:rsidR="007F1AEB" w:rsidTr="00D426D9">
        <w:trPr>
          <w:trHeight w:val="8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7F1AEB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97696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297">
              <w:rPr>
                <w:rFonts w:ascii="Times New Roman" w:hAnsi="Times New Roman" w:cs="Times New Roman"/>
                <w:sz w:val="20"/>
                <w:szCs w:val="20"/>
              </w:rPr>
              <w:t> 524</w:t>
            </w:r>
            <w:r w:rsidR="00245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297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</w:tr>
      <w:tr w:rsidR="00D426D9" w:rsidTr="00D426D9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Default="00D42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409C2" w:rsidRDefault="0040712A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решений референдумов (сходов) об использовании средств самообложения граждан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 xml:space="preserve"> в т.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>на обустройство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детской спортивно-игровой площадки «Веселый детский </w:t>
            </w:r>
            <w:r w:rsidR="00D5007A">
              <w:rPr>
                <w:rFonts w:ascii="Times New Roman" w:hAnsi="Times New Roman" w:cs="Times New Roman"/>
                <w:sz w:val="18"/>
                <w:szCs w:val="18"/>
              </w:rPr>
              <w:t xml:space="preserve"> островок» по ул. Школьной </w:t>
            </w:r>
            <w:proofErr w:type="gramStart"/>
            <w:r w:rsidR="00D5007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D5007A">
              <w:rPr>
                <w:rFonts w:ascii="Times New Roman" w:hAnsi="Times New Roman" w:cs="Times New Roman"/>
                <w:sz w:val="18"/>
                <w:szCs w:val="18"/>
              </w:rPr>
              <w:t xml:space="preserve"> с. Софьин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511F">
              <w:rPr>
                <w:rFonts w:ascii="Times New Roman" w:hAnsi="Times New Roman" w:cs="Times New Roman"/>
                <w:sz w:val="20"/>
                <w:szCs w:val="20"/>
              </w:rPr>
              <w:t>98 840</w:t>
            </w:r>
          </w:p>
        </w:tc>
      </w:tr>
      <w:tr w:rsidR="00D426D9" w:rsidTr="009720E9">
        <w:trPr>
          <w:trHeight w:val="7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Default="00D42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701EF0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7B511F" w:rsidRDefault="0040712A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B511F">
              <w:rPr>
                <w:rFonts w:ascii="Times New Roman" w:hAnsi="Times New Roman" w:cs="Times New Roman"/>
                <w:sz w:val="20"/>
                <w:szCs w:val="20"/>
              </w:rPr>
              <w:t>998 840</w:t>
            </w:r>
          </w:p>
        </w:tc>
      </w:tr>
      <w:tr w:rsidR="009720E9" w:rsidTr="009720E9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общественного проекта «Счастливое детство» - установка детской спортивно-игровой площадки по ул. Центральн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903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000 000</w:t>
            </w:r>
          </w:p>
        </w:tc>
      </w:tr>
      <w:tr w:rsidR="009720E9" w:rsidTr="00625CE1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1F2FD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903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 000</w:t>
            </w:r>
          </w:p>
        </w:tc>
      </w:tr>
      <w:tr w:rsidR="00625CE1" w:rsidTr="00C1705F">
        <w:trPr>
          <w:trHeight w:val="4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E1" w:rsidRDefault="00625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2E5BC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5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 354</w:t>
            </w:r>
          </w:p>
        </w:tc>
      </w:tr>
      <w:tr w:rsidR="009349DF" w:rsidTr="00C1705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D526AC" w:rsidP="00B16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2 607</w:t>
            </w:r>
            <w:r w:rsidR="00A61879">
              <w:rPr>
                <w:rFonts w:ascii="Times New Roman" w:hAnsi="Times New Roman" w:cs="Times New Roman"/>
                <w:b/>
                <w:sz w:val="20"/>
                <w:szCs w:val="20"/>
              </w:rPr>
              <w:t>,36</w:t>
            </w:r>
          </w:p>
        </w:tc>
      </w:tr>
      <w:tr w:rsidR="009349DF" w:rsidTr="00C1705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D526AC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2 607,36</w:t>
            </w:r>
          </w:p>
        </w:tc>
      </w:tr>
      <w:tr w:rsidR="009349DF" w:rsidTr="00C1705F">
        <w:trPr>
          <w:trHeight w:val="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D526AC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2 607</w:t>
            </w:r>
            <w:r w:rsidR="00BB5AB1">
              <w:rPr>
                <w:rFonts w:ascii="Times New Roman" w:hAnsi="Times New Roman" w:cs="Times New Roman"/>
                <w:sz w:val="20"/>
                <w:szCs w:val="20"/>
              </w:rPr>
              <w:t>,36</w:t>
            </w:r>
          </w:p>
        </w:tc>
      </w:tr>
      <w:tr w:rsidR="004930F7" w:rsidTr="00C1705F">
        <w:trPr>
          <w:trHeight w:val="4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7" w:rsidRDefault="0049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0 000</w:t>
            </w:r>
          </w:p>
        </w:tc>
      </w:tr>
      <w:tr w:rsidR="004930F7" w:rsidTr="00C1705F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7" w:rsidRDefault="0049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0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D526AC" w:rsidP="00BB5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59 737</w:t>
            </w:r>
            <w:r w:rsidR="00B16116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  <w:p w:rsidR="00C27283" w:rsidRDefault="00C27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7B2A" w:rsidRDefault="00667B2A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76EFC" w:rsidRDefault="00676EF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34B3" w:rsidRPr="00904B13" w:rsidRDefault="00904B13" w:rsidP="00904B13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3 внести следующие измен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E34B3" w:rsidRDefault="002E34B3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34B3" w:rsidRDefault="002E34B3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</w:t>
      </w:r>
      <w:proofErr w:type="gramStart"/>
      <w:r w:rsidR="00B11E8B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B11E8B">
        <w:rPr>
          <w:rFonts w:ascii="Times New Roman" w:hAnsi="Times New Roman" w:cs="Times New Roman"/>
          <w:b/>
          <w:sz w:val="24"/>
          <w:szCs w:val="24"/>
        </w:rPr>
        <w:t xml:space="preserve">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B520D4">
        <w:rPr>
          <w:rFonts w:ascii="Times New Roman" w:hAnsi="Times New Roman" w:cs="Times New Roman"/>
          <w:b/>
          <w:sz w:val="24"/>
          <w:szCs w:val="24"/>
        </w:rPr>
        <w:t>лжский Самарской области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B520D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4 и 2025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B520D4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B520D4">
        <w:rPr>
          <w:rFonts w:ascii="Times New Roman" w:hAnsi="Times New Roman" w:cs="Times New Roman"/>
          <w:b/>
          <w:i/>
          <w:sz w:val="24"/>
          <w:szCs w:val="24"/>
        </w:rPr>
        <w:t xml:space="preserve">   на 2023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B520D4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F29B4">
              <w:rPr>
                <w:rFonts w:ascii="Times New Roman" w:hAnsi="Times New Roman" w:cs="Times New Roman"/>
                <w:b/>
                <w:sz w:val="18"/>
                <w:szCs w:val="18"/>
              </w:rPr>
              <w:t> 75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61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70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 00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proofErr w:type="spellEnd"/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 00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1293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="00322D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1293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322D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A66B52" w:rsidTr="00A66B5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66B5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Pr="00F12936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2936">
              <w:rPr>
                <w:rFonts w:ascii="Times New Roman" w:hAnsi="Times New Roman" w:cs="Times New Roman"/>
                <w:b/>
                <w:sz w:val="18"/>
                <w:szCs w:val="18"/>
              </w:rPr>
              <w:t>10 000</w:t>
            </w:r>
          </w:p>
        </w:tc>
      </w:tr>
      <w:tr w:rsidR="00A66B52" w:rsidTr="00EB59A6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AF0432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EB59A6" w:rsidTr="00EB59A6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293B2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293B2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EB59A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Pr="00E97ECF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ECF">
              <w:rPr>
                <w:rFonts w:ascii="Times New Roman" w:hAnsi="Times New Roman" w:cs="Times New Roman"/>
                <w:b/>
                <w:sz w:val="18"/>
                <w:szCs w:val="18"/>
              </w:rPr>
              <w:t>115 070</w:t>
            </w:r>
          </w:p>
        </w:tc>
      </w:tr>
      <w:tr w:rsidR="00EB59A6" w:rsidTr="00EB59A6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 07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037212" w:rsidP="0032506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50 918,34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0 671,94</w:t>
            </w:r>
          </w:p>
        </w:tc>
      </w:tr>
      <w:tr w:rsidR="00874E2F" w:rsidTr="00DB50D1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12A6D" w:rsidRDefault="00C12A6D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0 671,94</w:t>
            </w:r>
          </w:p>
        </w:tc>
      </w:tr>
      <w:tr w:rsidR="00DB50D1" w:rsidTr="00DB50D1">
        <w:trPr>
          <w:trHeight w:val="2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B8293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Pr="00B82937" w:rsidRDefault="00B8293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DB50D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Pr="00083C5B" w:rsidRDefault="00B8293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5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20 246,40</w:t>
            </w:r>
          </w:p>
        </w:tc>
      </w:tr>
      <w:tr w:rsidR="00DB50D1" w:rsidTr="00C12A6D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586C8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426DF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426DF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32506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 246,4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E53DC4" w:rsidRDefault="00F36CC1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801</w:t>
            </w:r>
            <w:r w:rsidR="009D58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9D66C7" w:rsidRDefault="00D035D8" w:rsidP="00F308C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A12D00">
              <w:rPr>
                <w:rFonts w:ascii="Times New Roman" w:hAnsi="Times New Roman" w:cs="Times New Roman"/>
                <w:sz w:val="20"/>
                <w:szCs w:val="20"/>
              </w:rPr>
              <w:t>1 524</w:t>
            </w:r>
            <w:r w:rsidR="00800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D00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</w:tr>
      <w:tr w:rsidR="00874E2F" w:rsidTr="00DB242A">
        <w:trPr>
          <w:trHeight w:val="5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481819" w:rsidRDefault="0048181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9D66C7" w:rsidRDefault="00D035D8" w:rsidP="00F308C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A12D00">
              <w:rPr>
                <w:rFonts w:ascii="Times New Roman" w:hAnsi="Times New Roman" w:cs="Times New Roman"/>
                <w:sz w:val="20"/>
                <w:szCs w:val="20"/>
              </w:rPr>
              <w:t>1 524</w:t>
            </w:r>
            <w:r w:rsidR="00B52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D00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B527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242A" w:rsidTr="00DB242A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A" w:rsidRPr="00487A95" w:rsidRDefault="00955CE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решений референдумов (сходов) об использовании средств самообложения граждан</w:t>
            </w:r>
            <w:r w:rsidR="00487A95" w:rsidRP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на обустройство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детской спортивно-игровой площадки «Веселый детский  островок» по ул. Школьной </w:t>
            </w:r>
            <w:proofErr w:type="gramStart"/>
            <w:r w:rsidR="00487A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с. Софьин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955CE5" w:rsidRDefault="00955CE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S6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Default="00DB242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955CE5" w:rsidRDefault="00955CE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8 840</w:t>
            </w:r>
          </w:p>
        </w:tc>
      </w:tr>
      <w:tr w:rsidR="00DB242A" w:rsidTr="00D069F3">
        <w:trPr>
          <w:trHeight w:val="5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7" w:rsidRDefault="008F3027" w:rsidP="008F30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DB242A" w:rsidRDefault="00DB242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 S6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8 840</w:t>
            </w:r>
          </w:p>
        </w:tc>
      </w:tr>
      <w:tr w:rsidR="00D069F3" w:rsidTr="00D069F3">
        <w:trPr>
          <w:trHeight w:val="2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3" w:rsidRPr="003906A8" w:rsidRDefault="003906A8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решение вопросов местного значения и связанных с реализацией мероприятий по поддержке </w:t>
            </w:r>
            <w:r w:rsidRPr="00390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5D81">
              <w:rPr>
                <w:rFonts w:ascii="Times New Roman" w:hAnsi="Times New Roman" w:cs="Times New Roman"/>
                <w:sz w:val="18"/>
                <w:szCs w:val="18"/>
              </w:rPr>
              <w:t>общественного проекта «Счастливое детство» - установка детской спортивно-игровой площадки по ул. Центральной</w:t>
            </w:r>
            <w:proofErr w:type="gramStart"/>
            <w:r w:rsidR="00605D8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605D81">
              <w:rPr>
                <w:rFonts w:ascii="Times New Roman" w:hAnsi="Times New Roman" w:cs="Times New Roman"/>
                <w:sz w:val="18"/>
                <w:szCs w:val="18"/>
              </w:rPr>
              <w:t xml:space="preserve"> д. 2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605D81" w:rsidRDefault="00605D8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906A8" w:rsidRDefault="00D069F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906A8" w:rsidRDefault="00DA74B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0 000</w:t>
            </w:r>
          </w:p>
        </w:tc>
      </w:tr>
      <w:tr w:rsidR="00D069F3" w:rsidTr="003A0648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3" w:rsidRDefault="003A0648" w:rsidP="003A064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0 000</w:t>
            </w:r>
          </w:p>
        </w:tc>
      </w:tr>
      <w:tr w:rsidR="00481819" w:rsidTr="00941DE0">
        <w:trPr>
          <w:trHeight w:val="3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19" w:rsidRDefault="004A5788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771ED1">
              <w:rPr>
                <w:rFonts w:ascii="Times New Roman" w:hAnsi="Times New Roman" w:cs="Times New Roman"/>
                <w:sz w:val="18"/>
                <w:szCs w:val="18"/>
              </w:rPr>
              <w:t>77 354</w:t>
            </w:r>
          </w:p>
        </w:tc>
      </w:tr>
      <w:tr w:rsidR="00941DE0" w:rsidTr="00941DE0">
        <w:trPr>
          <w:trHeight w:val="3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E0" w:rsidRDefault="00941DE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25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0 000</w:t>
            </w:r>
          </w:p>
        </w:tc>
      </w:tr>
      <w:tr w:rsidR="00941DE0" w:rsidTr="00684A77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4" w:rsidRDefault="004F29B4" w:rsidP="004F29B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941DE0" w:rsidRDefault="00941DE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5 00 25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37F05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2  607</w:t>
            </w:r>
            <w:r w:rsidR="00C11E71">
              <w:rPr>
                <w:rFonts w:ascii="Times New Roman" w:hAnsi="Times New Roman" w:cs="Times New Roman"/>
                <w:b/>
                <w:sz w:val="18"/>
                <w:szCs w:val="18"/>
              </w:rPr>
              <w:t>,36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9A62E3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  607</w:t>
            </w:r>
            <w:r w:rsidR="004F29B4">
              <w:rPr>
                <w:rFonts w:ascii="Times New Roman" w:hAnsi="Times New Roman" w:cs="Times New Roman"/>
                <w:sz w:val="18"/>
                <w:szCs w:val="18"/>
              </w:rPr>
              <w:t>,36</w:t>
            </w:r>
          </w:p>
        </w:tc>
      </w:tr>
      <w:tr w:rsidR="00874E2F" w:rsidTr="00083C5B">
        <w:trPr>
          <w:trHeight w:val="7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B" w:rsidRDefault="00C4796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9A62E3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  <w:r w:rsidR="00C11E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  <w:r w:rsidR="004F29B4">
              <w:rPr>
                <w:rFonts w:ascii="Times New Roman" w:hAnsi="Times New Roman" w:cs="Times New Roman"/>
                <w:sz w:val="18"/>
                <w:szCs w:val="18"/>
              </w:rPr>
              <w:t>,36</w:t>
            </w:r>
          </w:p>
        </w:tc>
      </w:tr>
      <w:tr w:rsidR="00083C5B" w:rsidTr="00527183">
        <w:trPr>
          <w:trHeight w:val="2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B" w:rsidRDefault="006B233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6B233C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083C5B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6B233C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6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000</w:t>
            </w:r>
          </w:p>
        </w:tc>
      </w:tr>
      <w:tr w:rsidR="00527183" w:rsidTr="00684A77">
        <w:trPr>
          <w:trHeight w:val="40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83" w:rsidRDefault="004904B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6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A5731B" w:rsidRDefault="00C23C33" w:rsidP="00C23C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A57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="00CC1442">
              <w:rPr>
                <w:rFonts w:ascii="Times New Roman" w:hAnsi="Times New Roman" w:cs="Times New Roman"/>
                <w:b/>
                <w:sz w:val="18"/>
                <w:szCs w:val="18"/>
              </w:rPr>
              <w:t>659 737</w:t>
            </w:r>
            <w:r w:rsidR="00A5731B">
              <w:rPr>
                <w:rFonts w:ascii="Times New Roman" w:hAnsi="Times New Roman" w:cs="Times New Roman"/>
                <w:b/>
                <w:sz w:val="18"/>
                <w:szCs w:val="18"/>
              </w:rPr>
              <w:t>,7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Pr="00B3253B" w:rsidRDefault="00B3253B" w:rsidP="00B3253B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B3253B">
        <w:rPr>
          <w:rFonts w:ascii="Times New Roman" w:hAnsi="Times New Roman" w:cs="Times New Roman"/>
          <w:b/>
        </w:rPr>
        <w:t>в  приложение 5 внести следующие изменения</w:t>
      </w:r>
      <w:proofErr w:type="gramStart"/>
      <w:r w:rsidRPr="00B3253B">
        <w:rPr>
          <w:rFonts w:ascii="Times New Roman" w:hAnsi="Times New Roman" w:cs="Times New Roman"/>
          <w:b/>
        </w:rPr>
        <w:t xml:space="preserve"> :</w:t>
      </w:r>
      <w:proofErr w:type="gramEnd"/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                                                      </w:t>
      </w: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к Решению Собрания представителей</w:t>
      </w: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сельского поселения  Давыдовка муниципального района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</w:t>
      </w:r>
      <w:proofErr w:type="gramStart"/>
      <w:r>
        <w:rPr>
          <w:rFonts w:ascii="Times New Roman" w:hAnsi="Times New Roman" w:cs="Times New Roman"/>
          <w:b/>
        </w:rPr>
        <w:t>сельского</w:t>
      </w:r>
      <w:proofErr w:type="gramEnd"/>
      <w:r>
        <w:rPr>
          <w:rFonts w:ascii="Times New Roman" w:hAnsi="Times New Roman" w:cs="Times New Roman"/>
          <w:b/>
        </w:rPr>
        <w:t xml:space="preserve"> поселения Давыдовка муниципального 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йона Приво</w:t>
      </w:r>
      <w:r w:rsidR="008A757E">
        <w:rPr>
          <w:rFonts w:ascii="Times New Roman" w:hAnsi="Times New Roman" w:cs="Times New Roman"/>
          <w:b/>
        </w:rPr>
        <w:t xml:space="preserve">лжский Самарской области на 2023 </w:t>
      </w:r>
      <w:r>
        <w:rPr>
          <w:rFonts w:ascii="Times New Roman" w:hAnsi="Times New Roman" w:cs="Times New Roman"/>
          <w:b/>
        </w:rPr>
        <w:t>год</w:t>
      </w:r>
    </w:p>
    <w:p w:rsidR="00B3253B" w:rsidRDefault="008A757E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4 и 2025</w:t>
      </w:r>
      <w:r w:rsidR="00B3253B">
        <w:rPr>
          <w:rFonts w:ascii="Times New Roman" w:hAnsi="Times New Roman" w:cs="Times New Roman"/>
          <w:b/>
        </w:rPr>
        <w:t xml:space="preserve"> годов»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B3253B" w:rsidRDefault="00B3253B" w:rsidP="00B3253B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ельского поселения Давыдовка 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</w:t>
      </w:r>
      <w:r w:rsidR="008A757E">
        <w:rPr>
          <w:rFonts w:ascii="Times New Roman" w:hAnsi="Times New Roman" w:cs="Times New Roman"/>
          <w:b/>
          <w:i/>
        </w:rPr>
        <w:t>жский</w:t>
      </w:r>
      <w:proofErr w:type="gramEnd"/>
      <w:r w:rsidR="008A757E">
        <w:rPr>
          <w:rFonts w:ascii="Times New Roman" w:hAnsi="Times New Roman" w:cs="Times New Roman"/>
          <w:b/>
          <w:i/>
        </w:rPr>
        <w:tab/>
        <w:t xml:space="preserve"> Самарской области на 2023</w:t>
      </w:r>
      <w:r>
        <w:rPr>
          <w:rFonts w:ascii="Times New Roman" w:hAnsi="Times New Roman" w:cs="Times New Roman"/>
          <w:b/>
          <w:i/>
        </w:rPr>
        <w:t>год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835"/>
        <w:gridCol w:w="4394"/>
        <w:gridCol w:w="1701"/>
      </w:tblGrid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A757E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B3253B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Pr="00F43289" w:rsidRDefault="00F43289" w:rsidP="008A75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3394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 357,7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800D3C" w:rsidRDefault="00F4328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3394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 357,70</w:t>
            </w:r>
            <w:r w:rsidR="0013045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B64387" w:rsidRDefault="00942162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F7551"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F261A" w:rsidRPr="00AF261A">
              <w:rPr>
                <w:rFonts w:ascii="Times New Roman" w:hAnsi="Times New Roman" w:cs="Times New Roman"/>
                <w:sz w:val="20"/>
                <w:szCs w:val="20"/>
              </w:rPr>
              <w:t xml:space="preserve"> 10 669</w:t>
            </w:r>
            <w:r w:rsidR="00AF26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F261A" w:rsidRPr="00AF261A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="00AF26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4387" w:rsidRPr="00AF26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64387"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26718B" w:rsidRDefault="000B6FE3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66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22F">
              <w:rPr>
                <w:rFonts w:ascii="Times New Roman" w:hAnsi="Times New Roman" w:cs="Times New Roman"/>
                <w:sz w:val="20"/>
                <w:szCs w:val="20"/>
              </w:rPr>
              <w:t xml:space="preserve">  10 669 380,00</w:t>
            </w: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B6FE3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668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522F">
              <w:rPr>
                <w:rFonts w:ascii="Times New Roman" w:hAnsi="Times New Roman" w:cs="Times New Roman"/>
                <w:sz w:val="20"/>
                <w:szCs w:val="20"/>
              </w:rPr>
              <w:t xml:space="preserve"> 10 669 380,0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B6FE3" w:rsidP="008701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522F">
              <w:rPr>
                <w:rFonts w:ascii="Times New Roman" w:hAnsi="Times New Roman" w:cs="Times New Roman"/>
                <w:sz w:val="20"/>
                <w:szCs w:val="20"/>
              </w:rPr>
              <w:t xml:space="preserve">   10 669 380,0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2420C5" w:rsidRDefault="002420C5" w:rsidP="00F70FD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3E98">
              <w:rPr>
                <w:rFonts w:ascii="Times New Roman" w:hAnsi="Times New Roman" w:cs="Times New Roman"/>
                <w:sz w:val="20"/>
                <w:szCs w:val="20"/>
              </w:rPr>
              <w:t xml:space="preserve">  11 659 737,70</w:t>
            </w:r>
            <w:r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8C6A24" w:rsidRDefault="003040F2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3E98">
              <w:rPr>
                <w:rFonts w:ascii="Times New Roman" w:hAnsi="Times New Roman" w:cs="Times New Roman"/>
                <w:sz w:val="20"/>
                <w:szCs w:val="20"/>
              </w:rPr>
              <w:t xml:space="preserve">  11 659 737,70</w:t>
            </w:r>
            <w:r w:rsidR="00A9629A"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3040F2" w:rsidRDefault="003040F2" w:rsidP="001E6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40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3E98">
              <w:rPr>
                <w:rFonts w:ascii="Times New Roman" w:hAnsi="Times New Roman" w:cs="Times New Roman"/>
                <w:sz w:val="20"/>
                <w:szCs w:val="20"/>
              </w:rPr>
              <w:t xml:space="preserve">  11 659 737,70</w:t>
            </w:r>
            <w:r w:rsidR="00A9629A"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A55A83" w:rsidRDefault="00A55A83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55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3E98">
              <w:rPr>
                <w:rFonts w:ascii="Times New Roman" w:hAnsi="Times New Roman" w:cs="Times New Roman"/>
                <w:sz w:val="20"/>
                <w:szCs w:val="20"/>
              </w:rPr>
              <w:t xml:space="preserve">   11 659 737,70</w:t>
            </w:r>
            <w:r w:rsidR="00A9629A"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54296C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тупление доходов в бюджет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оселения Давыдовка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B3253B" w:rsidRDefault="00B3253B" w:rsidP="00B3253B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1"/>
        <w:gridCol w:w="3403"/>
        <w:gridCol w:w="1559"/>
        <w:gridCol w:w="1417"/>
        <w:gridCol w:w="1560"/>
      </w:tblGrid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>6 679 168,00</w:t>
            </w:r>
            <w:r w:rsidR="00025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49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2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4B1E59" w:rsidP="00A20EF7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1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9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 8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 9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2B2B4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6</w:t>
            </w:r>
            <w:r w:rsidR="004B1E5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1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21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2B2B4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6</w:t>
            </w:r>
            <w:r w:rsidR="004B1E59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3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21 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37036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25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 5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40E9">
              <w:rPr>
                <w:rFonts w:ascii="Times New Roman" w:hAnsi="Times New Roman" w:cs="Times New Roman"/>
                <w:b/>
                <w:sz w:val="20"/>
                <w:szCs w:val="20"/>
              </w:rPr>
              <w:t> 58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37036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92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213 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7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3A0" w:rsidRDefault="004113A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3A0" w:rsidRDefault="004113A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1 0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</w:t>
            </w:r>
          </w:p>
          <w:p w:rsidR="00F3450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00" w:rsidRPr="004113A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ходы от </w:t>
            </w:r>
            <w:proofErr w:type="gramStart"/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и</w:t>
            </w:r>
            <w:proofErr w:type="gramEnd"/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 xml:space="preserve">    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F3450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00" w:rsidRPr="004113A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>491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46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179F8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 990</w:t>
            </w:r>
            <w:r w:rsidR="00B22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2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B1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20 2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24 4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3253B" w:rsidTr="00025749">
        <w:trPr>
          <w:trHeight w:val="5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F201DD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A2086E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208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574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4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25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38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99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15 07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9638E1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638E1">
              <w:rPr>
                <w:rFonts w:ascii="Times New Roman" w:hAnsi="Times New Roman" w:cs="Times New Roman"/>
                <w:sz w:val="20"/>
                <w:szCs w:val="20"/>
              </w:rPr>
              <w:t> 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9638E1" w:rsidRDefault="003340E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4 48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3253B" w:rsidTr="004A52C4">
        <w:trPr>
          <w:trHeight w:val="8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FC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 осуществление дорожной деятельности в отношени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00 00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4A52C4">
        <w:trPr>
          <w:trHeight w:val="21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5B1FE6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5B1FE6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 349 </w:t>
            </w:r>
            <w:r w:rsidR="0083703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4A52C4">
        <w:trPr>
          <w:trHeight w:val="43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7A5AFC">
        <w:trPr>
          <w:trHeight w:val="43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Pr="000B24E4" w:rsidRDefault="001A25CF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C3BA0">
              <w:rPr>
                <w:rFonts w:ascii="Times New Roman" w:hAnsi="Times New Roman" w:cs="Times New Roman"/>
                <w:b/>
                <w:sz w:val="20"/>
                <w:szCs w:val="20"/>
              </w:rPr>
              <w:t>10 669 380</w:t>
            </w:r>
            <w:r w:rsidR="0016154D" w:rsidRPr="000B24E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69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76 480,00</w:t>
            </w:r>
          </w:p>
        </w:tc>
      </w:tr>
    </w:tbl>
    <w:p w:rsidR="007A5AFC" w:rsidRDefault="007A5AFC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tbl>
      <w:tblPr>
        <w:tblpPr w:leftFromText="180" w:rightFromText="180" w:vertAnchor="text" w:tblpX="-251" w:tblpY="-1019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75"/>
      </w:tblGrid>
      <w:tr w:rsidR="007A5AFC" w:rsidTr="007A5AFC">
        <w:trPr>
          <w:trHeight w:val="80"/>
        </w:trPr>
        <w:tc>
          <w:tcPr>
            <w:tcW w:w="10875" w:type="dxa"/>
            <w:tcBorders>
              <w:top w:val="nil"/>
              <w:bottom w:val="nil"/>
            </w:tcBorders>
          </w:tcPr>
          <w:p w:rsidR="007A5AFC" w:rsidRPr="00B2211E" w:rsidRDefault="00B2211E" w:rsidP="007A5A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Прочие безвозмез</w:t>
            </w:r>
            <w:r w:rsidR="0016154D">
              <w:rPr>
                <w:rFonts w:ascii="Times New Roman" w:hAnsi="Times New Roman" w:cs="Times New Roman"/>
                <w:sz w:val="20"/>
                <w:szCs w:val="20"/>
              </w:rPr>
              <w:t xml:space="preserve">дные поступления             </w:t>
            </w:r>
            <w:r w:rsidR="00B179F8">
              <w:rPr>
                <w:rFonts w:ascii="Times New Roman" w:hAnsi="Times New Roman" w:cs="Times New Roman"/>
                <w:sz w:val="20"/>
                <w:szCs w:val="20"/>
              </w:rPr>
              <w:t>394 7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Default="00C1705F" w:rsidP="00C1705F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данное решение в информационном бюллетене «Вестник сельского поселения  Давыдовка» и на официальном сайте в сети «Интернет».</w:t>
      </w: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 официального опубликования.</w:t>
      </w: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C1705F" w:rsidRPr="00C1705F" w:rsidRDefault="007A1BEB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705F">
        <w:rPr>
          <w:rFonts w:ascii="Times New Roman" w:hAnsi="Times New Roman" w:cs="Times New Roman"/>
          <w:sz w:val="24"/>
          <w:szCs w:val="24"/>
        </w:rPr>
        <w:t>оселения Давыдовка:                                                                         Е.Н. Измайлова</w:t>
      </w:r>
    </w:p>
    <w:p w:rsidR="00C1705F" w:rsidRP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P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  <w:sectPr w:rsidR="00C1705F" w:rsidRPr="00C1705F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7BB93BA7"/>
    <w:multiLevelType w:val="hybridMultilevel"/>
    <w:tmpl w:val="230A9E8A"/>
    <w:lvl w:ilvl="0" w:tplc="AD6ED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EB"/>
    <w:rsid w:val="000029BD"/>
    <w:rsid w:val="00010AF4"/>
    <w:rsid w:val="000129D2"/>
    <w:rsid w:val="00023B1D"/>
    <w:rsid w:val="00025749"/>
    <w:rsid w:val="0002651C"/>
    <w:rsid w:val="00037212"/>
    <w:rsid w:val="000432F2"/>
    <w:rsid w:val="000462FE"/>
    <w:rsid w:val="00047946"/>
    <w:rsid w:val="00053DF2"/>
    <w:rsid w:val="00062DCE"/>
    <w:rsid w:val="00066492"/>
    <w:rsid w:val="000670F5"/>
    <w:rsid w:val="00083C5B"/>
    <w:rsid w:val="00083ED5"/>
    <w:rsid w:val="00084786"/>
    <w:rsid w:val="0009565E"/>
    <w:rsid w:val="00096D7C"/>
    <w:rsid w:val="00097696"/>
    <w:rsid w:val="000A7967"/>
    <w:rsid w:val="000B24E4"/>
    <w:rsid w:val="000B25DF"/>
    <w:rsid w:val="000B6FE3"/>
    <w:rsid w:val="000C3BA0"/>
    <w:rsid w:val="000D347E"/>
    <w:rsid w:val="000E176D"/>
    <w:rsid w:val="000E4A9E"/>
    <w:rsid w:val="000E6EF3"/>
    <w:rsid w:val="000F2967"/>
    <w:rsid w:val="000F34E9"/>
    <w:rsid w:val="000F5CF1"/>
    <w:rsid w:val="000F5E8D"/>
    <w:rsid w:val="0011628F"/>
    <w:rsid w:val="00125AE0"/>
    <w:rsid w:val="00130451"/>
    <w:rsid w:val="00132A0B"/>
    <w:rsid w:val="0013740E"/>
    <w:rsid w:val="00142FAF"/>
    <w:rsid w:val="001441F3"/>
    <w:rsid w:val="00155226"/>
    <w:rsid w:val="0016136C"/>
    <w:rsid w:val="0016154D"/>
    <w:rsid w:val="00165210"/>
    <w:rsid w:val="00170521"/>
    <w:rsid w:val="00172408"/>
    <w:rsid w:val="00172AC6"/>
    <w:rsid w:val="00173F4F"/>
    <w:rsid w:val="00180A2C"/>
    <w:rsid w:val="00181644"/>
    <w:rsid w:val="0018288E"/>
    <w:rsid w:val="001A169B"/>
    <w:rsid w:val="001A25CF"/>
    <w:rsid w:val="001A33FD"/>
    <w:rsid w:val="001A36FC"/>
    <w:rsid w:val="001A6E8C"/>
    <w:rsid w:val="001B2347"/>
    <w:rsid w:val="001B2F33"/>
    <w:rsid w:val="001B7E45"/>
    <w:rsid w:val="001C0501"/>
    <w:rsid w:val="001C29A1"/>
    <w:rsid w:val="001D155F"/>
    <w:rsid w:val="001D71BE"/>
    <w:rsid w:val="001E4454"/>
    <w:rsid w:val="001E65CE"/>
    <w:rsid w:val="001E6EB2"/>
    <w:rsid w:val="001F2FD7"/>
    <w:rsid w:val="001F4578"/>
    <w:rsid w:val="002016E7"/>
    <w:rsid w:val="002062A2"/>
    <w:rsid w:val="002069C9"/>
    <w:rsid w:val="00207047"/>
    <w:rsid w:val="002138EE"/>
    <w:rsid w:val="00217473"/>
    <w:rsid w:val="002214A6"/>
    <w:rsid w:val="00226B4D"/>
    <w:rsid w:val="002276E1"/>
    <w:rsid w:val="00227947"/>
    <w:rsid w:val="0023394B"/>
    <w:rsid w:val="00234196"/>
    <w:rsid w:val="00237468"/>
    <w:rsid w:val="002420C5"/>
    <w:rsid w:val="00245322"/>
    <w:rsid w:val="002533A1"/>
    <w:rsid w:val="002638BE"/>
    <w:rsid w:val="00266CFE"/>
    <w:rsid w:val="0026718B"/>
    <w:rsid w:val="00273C39"/>
    <w:rsid w:val="00282293"/>
    <w:rsid w:val="00293B20"/>
    <w:rsid w:val="00295042"/>
    <w:rsid w:val="002A7B66"/>
    <w:rsid w:val="002B2B47"/>
    <w:rsid w:val="002B78C7"/>
    <w:rsid w:val="002C4D6A"/>
    <w:rsid w:val="002C5CA9"/>
    <w:rsid w:val="002D1109"/>
    <w:rsid w:val="002E34B3"/>
    <w:rsid w:val="002E5BC9"/>
    <w:rsid w:val="002F6B07"/>
    <w:rsid w:val="003001A9"/>
    <w:rsid w:val="003040F2"/>
    <w:rsid w:val="00304832"/>
    <w:rsid w:val="00307D15"/>
    <w:rsid w:val="00312638"/>
    <w:rsid w:val="00316D4F"/>
    <w:rsid w:val="00322DC9"/>
    <w:rsid w:val="00322E63"/>
    <w:rsid w:val="00324C33"/>
    <w:rsid w:val="00324D61"/>
    <w:rsid w:val="00324E5F"/>
    <w:rsid w:val="00325063"/>
    <w:rsid w:val="0033000C"/>
    <w:rsid w:val="00332F87"/>
    <w:rsid w:val="003340E9"/>
    <w:rsid w:val="00337360"/>
    <w:rsid w:val="00345D6C"/>
    <w:rsid w:val="003465C9"/>
    <w:rsid w:val="003468C8"/>
    <w:rsid w:val="003469AF"/>
    <w:rsid w:val="003800CD"/>
    <w:rsid w:val="00380E49"/>
    <w:rsid w:val="00384A8F"/>
    <w:rsid w:val="003906A8"/>
    <w:rsid w:val="00390F57"/>
    <w:rsid w:val="003A0648"/>
    <w:rsid w:val="003A3B17"/>
    <w:rsid w:val="003A43C2"/>
    <w:rsid w:val="003B3C59"/>
    <w:rsid w:val="003C7609"/>
    <w:rsid w:val="003D2AC9"/>
    <w:rsid w:val="003D58D2"/>
    <w:rsid w:val="003E0566"/>
    <w:rsid w:val="003E0A8C"/>
    <w:rsid w:val="003E5DAB"/>
    <w:rsid w:val="003E78DA"/>
    <w:rsid w:val="003F71C8"/>
    <w:rsid w:val="00402E23"/>
    <w:rsid w:val="00406A62"/>
    <w:rsid w:val="0040712A"/>
    <w:rsid w:val="004113A0"/>
    <w:rsid w:val="00414E83"/>
    <w:rsid w:val="004175F3"/>
    <w:rsid w:val="004223DA"/>
    <w:rsid w:val="004260EF"/>
    <w:rsid w:val="00426DF4"/>
    <w:rsid w:val="004340F8"/>
    <w:rsid w:val="00436944"/>
    <w:rsid w:val="00436F4F"/>
    <w:rsid w:val="004409C2"/>
    <w:rsid w:val="004414EF"/>
    <w:rsid w:val="004533A9"/>
    <w:rsid w:val="00453908"/>
    <w:rsid w:val="00453DE2"/>
    <w:rsid w:val="00466DAD"/>
    <w:rsid w:val="00481819"/>
    <w:rsid w:val="00484D2A"/>
    <w:rsid w:val="004850A6"/>
    <w:rsid w:val="004870B7"/>
    <w:rsid w:val="00487A95"/>
    <w:rsid w:val="004904BE"/>
    <w:rsid w:val="004905F0"/>
    <w:rsid w:val="004930F7"/>
    <w:rsid w:val="0049513C"/>
    <w:rsid w:val="00496482"/>
    <w:rsid w:val="004A3D1D"/>
    <w:rsid w:val="004A52C4"/>
    <w:rsid w:val="004A54EC"/>
    <w:rsid w:val="004A5788"/>
    <w:rsid w:val="004B17DB"/>
    <w:rsid w:val="004B1E59"/>
    <w:rsid w:val="004B2A78"/>
    <w:rsid w:val="004C364B"/>
    <w:rsid w:val="004C4414"/>
    <w:rsid w:val="004C4498"/>
    <w:rsid w:val="004D42C9"/>
    <w:rsid w:val="004D6064"/>
    <w:rsid w:val="004D672B"/>
    <w:rsid w:val="004E209C"/>
    <w:rsid w:val="004F0DAF"/>
    <w:rsid w:val="004F29B4"/>
    <w:rsid w:val="004F4F9F"/>
    <w:rsid w:val="004F7EB5"/>
    <w:rsid w:val="00503F6F"/>
    <w:rsid w:val="0050492E"/>
    <w:rsid w:val="0050528B"/>
    <w:rsid w:val="0051246B"/>
    <w:rsid w:val="00513458"/>
    <w:rsid w:val="005150E0"/>
    <w:rsid w:val="00516B66"/>
    <w:rsid w:val="005174F2"/>
    <w:rsid w:val="00517AEE"/>
    <w:rsid w:val="00523572"/>
    <w:rsid w:val="00527183"/>
    <w:rsid w:val="00537C7B"/>
    <w:rsid w:val="0054296C"/>
    <w:rsid w:val="0054423A"/>
    <w:rsid w:val="00545BA3"/>
    <w:rsid w:val="00545EE3"/>
    <w:rsid w:val="005520E4"/>
    <w:rsid w:val="00553869"/>
    <w:rsid w:val="0055462C"/>
    <w:rsid w:val="00561747"/>
    <w:rsid w:val="00562D51"/>
    <w:rsid w:val="0056317A"/>
    <w:rsid w:val="00566527"/>
    <w:rsid w:val="0057522F"/>
    <w:rsid w:val="005763F0"/>
    <w:rsid w:val="00586C85"/>
    <w:rsid w:val="005953F9"/>
    <w:rsid w:val="005A33D1"/>
    <w:rsid w:val="005A5EE2"/>
    <w:rsid w:val="005A692F"/>
    <w:rsid w:val="005B1FE6"/>
    <w:rsid w:val="005C25C6"/>
    <w:rsid w:val="005C3011"/>
    <w:rsid w:val="005E3850"/>
    <w:rsid w:val="005E4D37"/>
    <w:rsid w:val="005E5C27"/>
    <w:rsid w:val="006002D6"/>
    <w:rsid w:val="00603F36"/>
    <w:rsid w:val="00605D81"/>
    <w:rsid w:val="00611B12"/>
    <w:rsid w:val="00612AB8"/>
    <w:rsid w:val="00613F17"/>
    <w:rsid w:val="006151BF"/>
    <w:rsid w:val="00621D3F"/>
    <w:rsid w:val="0062580B"/>
    <w:rsid w:val="00625CE1"/>
    <w:rsid w:val="00633343"/>
    <w:rsid w:val="00635245"/>
    <w:rsid w:val="00647848"/>
    <w:rsid w:val="00652FEB"/>
    <w:rsid w:val="006549F2"/>
    <w:rsid w:val="00664A88"/>
    <w:rsid w:val="00667B2A"/>
    <w:rsid w:val="00676EFC"/>
    <w:rsid w:val="0068279D"/>
    <w:rsid w:val="006845BD"/>
    <w:rsid w:val="00684A77"/>
    <w:rsid w:val="006862BD"/>
    <w:rsid w:val="00692AC0"/>
    <w:rsid w:val="00693466"/>
    <w:rsid w:val="00695AF5"/>
    <w:rsid w:val="00697757"/>
    <w:rsid w:val="006A0459"/>
    <w:rsid w:val="006A41F0"/>
    <w:rsid w:val="006B233C"/>
    <w:rsid w:val="006B40C6"/>
    <w:rsid w:val="006B6FB5"/>
    <w:rsid w:val="006D6BAD"/>
    <w:rsid w:val="006D7E89"/>
    <w:rsid w:val="006F56AD"/>
    <w:rsid w:val="00701CF2"/>
    <w:rsid w:val="00701EF0"/>
    <w:rsid w:val="007172B7"/>
    <w:rsid w:val="00730DBB"/>
    <w:rsid w:val="007324A3"/>
    <w:rsid w:val="00734C0C"/>
    <w:rsid w:val="007410D5"/>
    <w:rsid w:val="007434C7"/>
    <w:rsid w:val="00750D62"/>
    <w:rsid w:val="007533D4"/>
    <w:rsid w:val="00754B2D"/>
    <w:rsid w:val="00756C67"/>
    <w:rsid w:val="00771ED1"/>
    <w:rsid w:val="00773DF0"/>
    <w:rsid w:val="007834F3"/>
    <w:rsid w:val="0078611D"/>
    <w:rsid w:val="007A1BEB"/>
    <w:rsid w:val="007A33F4"/>
    <w:rsid w:val="007A555C"/>
    <w:rsid w:val="007A5AFC"/>
    <w:rsid w:val="007B025E"/>
    <w:rsid w:val="007B2840"/>
    <w:rsid w:val="007B450A"/>
    <w:rsid w:val="007B511F"/>
    <w:rsid w:val="007B551C"/>
    <w:rsid w:val="007C04C7"/>
    <w:rsid w:val="007C65DE"/>
    <w:rsid w:val="007E6280"/>
    <w:rsid w:val="007F1AEB"/>
    <w:rsid w:val="008007F6"/>
    <w:rsid w:val="00800D3C"/>
    <w:rsid w:val="00801A71"/>
    <w:rsid w:val="00805D1A"/>
    <w:rsid w:val="0081119D"/>
    <w:rsid w:val="00827351"/>
    <w:rsid w:val="00833A19"/>
    <w:rsid w:val="00835536"/>
    <w:rsid w:val="008367B4"/>
    <w:rsid w:val="00837036"/>
    <w:rsid w:val="00837A26"/>
    <w:rsid w:val="00844DF2"/>
    <w:rsid w:val="0084667E"/>
    <w:rsid w:val="00860C85"/>
    <w:rsid w:val="008701F4"/>
    <w:rsid w:val="00871836"/>
    <w:rsid w:val="00874E2F"/>
    <w:rsid w:val="00876D94"/>
    <w:rsid w:val="008873B2"/>
    <w:rsid w:val="00890290"/>
    <w:rsid w:val="00892884"/>
    <w:rsid w:val="008941B1"/>
    <w:rsid w:val="008946B4"/>
    <w:rsid w:val="00897953"/>
    <w:rsid w:val="008A2775"/>
    <w:rsid w:val="008A61F6"/>
    <w:rsid w:val="008A757E"/>
    <w:rsid w:val="008B3F25"/>
    <w:rsid w:val="008C00D4"/>
    <w:rsid w:val="008C1196"/>
    <w:rsid w:val="008C6A24"/>
    <w:rsid w:val="008E47F9"/>
    <w:rsid w:val="008E669E"/>
    <w:rsid w:val="008F3027"/>
    <w:rsid w:val="0090377A"/>
    <w:rsid w:val="00903DC7"/>
    <w:rsid w:val="00904B13"/>
    <w:rsid w:val="00921953"/>
    <w:rsid w:val="0093092B"/>
    <w:rsid w:val="00934808"/>
    <w:rsid w:val="009349DF"/>
    <w:rsid w:val="00941DE0"/>
    <w:rsid w:val="00942162"/>
    <w:rsid w:val="00942B09"/>
    <w:rsid w:val="00943CDF"/>
    <w:rsid w:val="00955439"/>
    <w:rsid w:val="00955CE5"/>
    <w:rsid w:val="00956024"/>
    <w:rsid w:val="0095603C"/>
    <w:rsid w:val="009623AB"/>
    <w:rsid w:val="0096298D"/>
    <w:rsid w:val="00972082"/>
    <w:rsid w:val="009720E9"/>
    <w:rsid w:val="00985B84"/>
    <w:rsid w:val="0099187F"/>
    <w:rsid w:val="0099356B"/>
    <w:rsid w:val="00996710"/>
    <w:rsid w:val="00997BAD"/>
    <w:rsid w:val="009A62E3"/>
    <w:rsid w:val="009B18AC"/>
    <w:rsid w:val="009B27D5"/>
    <w:rsid w:val="009B3E23"/>
    <w:rsid w:val="009B596F"/>
    <w:rsid w:val="009B6F84"/>
    <w:rsid w:val="009C070E"/>
    <w:rsid w:val="009C2693"/>
    <w:rsid w:val="009C28E0"/>
    <w:rsid w:val="009D406F"/>
    <w:rsid w:val="009D4737"/>
    <w:rsid w:val="009D479B"/>
    <w:rsid w:val="009D5830"/>
    <w:rsid w:val="009D66C7"/>
    <w:rsid w:val="009E282E"/>
    <w:rsid w:val="009E4FD7"/>
    <w:rsid w:val="009F0F4F"/>
    <w:rsid w:val="009F17F7"/>
    <w:rsid w:val="009F6656"/>
    <w:rsid w:val="00A0539D"/>
    <w:rsid w:val="00A05E41"/>
    <w:rsid w:val="00A0690F"/>
    <w:rsid w:val="00A07A9A"/>
    <w:rsid w:val="00A12272"/>
    <w:rsid w:val="00A12D00"/>
    <w:rsid w:val="00A1420F"/>
    <w:rsid w:val="00A15B62"/>
    <w:rsid w:val="00A1732D"/>
    <w:rsid w:val="00A175C1"/>
    <w:rsid w:val="00A2086E"/>
    <w:rsid w:val="00A20EF7"/>
    <w:rsid w:val="00A302D5"/>
    <w:rsid w:val="00A324F9"/>
    <w:rsid w:val="00A325CF"/>
    <w:rsid w:val="00A34E99"/>
    <w:rsid w:val="00A42FAE"/>
    <w:rsid w:val="00A55A09"/>
    <w:rsid w:val="00A55A83"/>
    <w:rsid w:val="00A55FF4"/>
    <w:rsid w:val="00A5731B"/>
    <w:rsid w:val="00A60D0E"/>
    <w:rsid w:val="00A61879"/>
    <w:rsid w:val="00A620EF"/>
    <w:rsid w:val="00A66B52"/>
    <w:rsid w:val="00A72754"/>
    <w:rsid w:val="00A770F6"/>
    <w:rsid w:val="00A77E0D"/>
    <w:rsid w:val="00A85651"/>
    <w:rsid w:val="00A863F2"/>
    <w:rsid w:val="00A9629A"/>
    <w:rsid w:val="00AA3640"/>
    <w:rsid w:val="00AA7C02"/>
    <w:rsid w:val="00AB10DA"/>
    <w:rsid w:val="00AB438F"/>
    <w:rsid w:val="00AB4EFA"/>
    <w:rsid w:val="00AB6EA3"/>
    <w:rsid w:val="00AB7A34"/>
    <w:rsid w:val="00AC515B"/>
    <w:rsid w:val="00AC7EF4"/>
    <w:rsid w:val="00AD2CB9"/>
    <w:rsid w:val="00AD450B"/>
    <w:rsid w:val="00AE0E6C"/>
    <w:rsid w:val="00AE1056"/>
    <w:rsid w:val="00AE47A4"/>
    <w:rsid w:val="00AF0432"/>
    <w:rsid w:val="00AF0E1B"/>
    <w:rsid w:val="00AF1D18"/>
    <w:rsid w:val="00AF237D"/>
    <w:rsid w:val="00AF2519"/>
    <w:rsid w:val="00AF261A"/>
    <w:rsid w:val="00AF285C"/>
    <w:rsid w:val="00AF5A9C"/>
    <w:rsid w:val="00AF6007"/>
    <w:rsid w:val="00AF7551"/>
    <w:rsid w:val="00AF7626"/>
    <w:rsid w:val="00B00310"/>
    <w:rsid w:val="00B01D5D"/>
    <w:rsid w:val="00B10C39"/>
    <w:rsid w:val="00B11E8B"/>
    <w:rsid w:val="00B11EF1"/>
    <w:rsid w:val="00B16116"/>
    <w:rsid w:val="00B179F8"/>
    <w:rsid w:val="00B2211E"/>
    <w:rsid w:val="00B25535"/>
    <w:rsid w:val="00B2615D"/>
    <w:rsid w:val="00B306F8"/>
    <w:rsid w:val="00B3253B"/>
    <w:rsid w:val="00B42B1E"/>
    <w:rsid w:val="00B45D93"/>
    <w:rsid w:val="00B467CB"/>
    <w:rsid w:val="00B5062C"/>
    <w:rsid w:val="00B51AE7"/>
    <w:rsid w:val="00B520D4"/>
    <w:rsid w:val="00B52722"/>
    <w:rsid w:val="00B53760"/>
    <w:rsid w:val="00B572A6"/>
    <w:rsid w:val="00B631C5"/>
    <w:rsid w:val="00B64387"/>
    <w:rsid w:val="00B65302"/>
    <w:rsid w:val="00B65F3F"/>
    <w:rsid w:val="00B67A7B"/>
    <w:rsid w:val="00B723BA"/>
    <w:rsid w:val="00B76CB8"/>
    <w:rsid w:val="00B82937"/>
    <w:rsid w:val="00B91231"/>
    <w:rsid w:val="00B935A2"/>
    <w:rsid w:val="00B959FB"/>
    <w:rsid w:val="00B95C33"/>
    <w:rsid w:val="00BA1CEB"/>
    <w:rsid w:val="00BA4065"/>
    <w:rsid w:val="00BA46A0"/>
    <w:rsid w:val="00BA78A7"/>
    <w:rsid w:val="00BB16BB"/>
    <w:rsid w:val="00BB1C9B"/>
    <w:rsid w:val="00BB500B"/>
    <w:rsid w:val="00BB5AB1"/>
    <w:rsid w:val="00BB74E1"/>
    <w:rsid w:val="00BC0122"/>
    <w:rsid w:val="00BC1910"/>
    <w:rsid w:val="00BC3A3D"/>
    <w:rsid w:val="00BD627E"/>
    <w:rsid w:val="00BE5D1C"/>
    <w:rsid w:val="00BF69A8"/>
    <w:rsid w:val="00C04CA5"/>
    <w:rsid w:val="00C0653A"/>
    <w:rsid w:val="00C06E47"/>
    <w:rsid w:val="00C11E71"/>
    <w:rsid w:val="00C12A6D"/>
    <w:rsid w:val="00C1705F"/>
    <w:rsid w:val="00C22297"/>
    <w:rsid w:val="00C23B77"/>
    <w:rsid w:val="00C23C33"/>
    <w:rsid w:val="00C27283"/>
    <w:rsid w:val="00C309D9"/>
    <w:rsid w:val="00C35CB3"/>
    <w:rsid w:val="00C379FA"/>
    <w:rsid w:val="00C37F05"/>
    <w:rsid w:val="00C40095"/>
    <w:rsid w:val="00C438BB"/>
    <w:rsid w:val="00C45998"/>
    <w:rsid w:val="00C47198"/>
    <w:rsid w:val="00C4796E"/>
    <w:rsid w:val="00C50366"/>
    <w:rsid w:val="00C514E2"/>
    <w:rsid w:val="00C55C76"/>
    <w:rsid w:val="00C56F35"/>
    <w:rsid w:val="00C633C0"/>
    <w:rsid w:val="00C65F2C"/>
    <w:rsid w:val="00C66832"/>
    <w:rsid w:val="00C70227"/>
    <w:rsid w:val="00C7629B"/>
    <w:rsid w:val="00C80512"/>
    <w:rsid w:val="00CA24B9"/>
    <w:rsid w:val="00CA6FF9"/>
    <w:rsid w:val="00CB1EA7"/>
    <w:rsid w:val="00CB5945"/>
    <w:rsid w:val="00CC1442"/>
    <w:rsid w:val="00CC203A"/>
    <w:rsid w:val="00CC5550"/>
    <w:rsid w:val="00CC61B1"/>
    <w:rsid w:val="00CD0298"/>
    <w:rsid w:val="00CD07DE"/>
    <w:rsid w:val="00CD4499"/>
    <w:rsid w:val="00CD74DE"/>
    <w:rsid w:val="00CE3A69"/>
    <w:rsid w:val="00CE665C"/>
    <w:rsid w:val="00CF2657"/>
    <w:rsid w:val="00CF2F28"/>
    <w:rsid w:val="00CF34A5"/>
    <w:rsid w:val="00D00012"/>
    <w:rsid w:val="00D00CD1"/>
    <w:rsid w:val="00D01C89"/>
    <w:rsid w:val="00D035D8"/>
    <w:rsid w:val="00D069F3"/>
    <w:rsid w:val="00D07620"/>
    <w:rsid w:val="00D237D1"/>
    <w:rsid w:val="00D35CC5"/>
    <w:rsid w:val="00D422CF"/>
    <w:rsid w:val="00D426D9"/>
    <w:rsid w:val="00D433DA"/>
    <w:rsid w:val="00D5007A"/>
    <w:rsid w:val="00D507AA"/>
    <w:rsid w:val="00D50FF4"/>
    <w:rsid w:val="00D526AC"/>
    <w:rsid w:val="00D54C3F"/>
    <w:rsid w:val="00D57CFE"/>
    <w:rsid w:val="00D63543"/>
    <w:rsid w:val="00D670F3"/>
    <w:rsid w:val="00D707A4"/>
    <w:rsid w:val="00D711F2"/>
    <w:rsid w:val="00D806BF"/>
    <w:rsid w:val="00D8117E"/>
    <w:rsid w:val="00D96BE8"/>
    <w:rsid w:val="00DA2CB9"/>
    <w:rsid w:val="00DA39DE"/>
    <w:rsid w:val="00DA3C00"/>
    <w:rsid w:val="00DA74B5"/>
    <w:rsid w:val="00DA76A6"/>
    <w:rsid w:val="00DB242A"/>
    <w:rsid w:val="00DB50D1"/>
    <w:rsid w:val="00DC3B0E"/>
    <w:rsid w:val="00DC64ED"/>
    <w:rsid w:val="00DD23D2"/>
    <w:rsid w:val="00DD2C1C"/>
    <w:rsid w:val="00DE7D3F"/>
    <w:rsid w:val="00DE7EA7"/>
    <w:rsid w:val="00DF1121"/>
    <w:rsid w:val="00DF39B2"/>
    <w:rsid w:val="00DF41AA"/>
    <w:rsid w:val="00DF5D8B"/>
    <w:rsid w:val="00E00949"/>
    <w:rsid w:val="00E034FE"/>
    <w:rsid w:val="00E0531D"/>
    <w:rsid w:val="00E06A5D"/>
    <w:rsid w:val="00E12D03"/>
    <w:rsid w:val="00E13818"/>
    <w:rsid w:val="00E14ABE"/>
    <w:rsid w:val="00E15E26"/>
    <w:rsid w:val="00E1629F"/>
    <w:rsid w:val="00E23E98"/>
    <w:rsid w:val="00E30DA6"/>
    <w:rsid w:val="00E33CB3"/>
    <w:rsid w:val="00E4369E"/>
    <w:rsid w:val="00E43D68"/>
    <w:rsid w:val="00E53DC4"/>
    <w:rsid w:val="00E54945"/>
    <w:rsid w:val="00E56F0C"/>
    <w:rsid w:val="00E70209"/>
    <w:rsid w:val="00E74024"/>
    <w:rsid w:val="00E74955"/>
    <w:rsid w:val="00E778AF"/>
    <w:rsid w:val="00E85BE8"/>
    <w:rsid w:val="00E977A7"/>
    <w:rsid w:val="00E97ECF"/>
    <w:rsid w:val="00EA2D35"/>
    <w:rsid w:val="00EA7FB9"/>
    <w:rsid w:val="00EB34ED"/>
    <w:rsid w:val="00EB492A"/>
    <w:rsid w:val="00EB59A6"/>
    <w:rsid w:val="00EC296D"/>
    <w:rsid w:val="00ED06E6"/>
    <w:rsid w:val="00ED5527"/>
    <w:rsid w:val="00ED6614"/>
    <w:rsid w:val="00ED7EB6"/>
    <w:rsid w:val="00EE728E"/>
    <w:rsid w:val="00EF337F"/>
    <w:rsid w:val="00EF6053"/>
    <w:rsid w:val="00F0114D"/>
    <w:rsid w:val="00F04768"/>
    <w:rsid w:val="00F05DF9"/>
    <w:rsid w:val="00F07255"/>
    <w:rsid w:val="00F12936"/>
    <w:rsid w:val="00F15BCD"/>
    <w:rsid w:val="00F17B89"/>
    <w:rsid w:val="00F201DD"/>
    <w:rsid w:val="00F308C6"/>
    <w:rsid w:val="00F32916"/>
    <w:rsid w:val="00F3440E"/>
    <w:rsid w:val="00F34500"/>
    <w:rsid w:val="00F346B2"/>
    <w:rsid w:val="00F34B77"/>
    <w:rsid w:val="00F36CC1"/>
    <w:rsid w:val="00F40B10"/>
    <w:rsid w:val="00F42101"/>
    <w:rsid w:val="00F43289"/>
    <w:rsid w:val="00F45172"/>
    <w:rsid w:val="00F473CC"/>
    <w:rsid w:val="00F525B4"/>
    <w:rsid w:val="00F60511"/>
    <w:rsid w:val="00F61472"/>
    <w:rsid w:val="00F620FD"/>
    <w:rsid w:val="00F629CF"/>
    <w:rsid w:val="00F70498"/>
    <w:rsid w:val="00F70FD9"/>
    <w:rsid w:val="00F74798"/>
    <w:rsid w:val="00F812AC"/>
    <w:rsid w:val="00F830B6"/>
    <w:rsid w:val="00F84403"/>
    <w:rsid w:val="00F8663A"/>
    <w:rsid w:val="00F876CD"/>
    <w:rsid w:val="00F91AD0"/>
    <w:rsid w:val="00F93C20"/>
    <w:rsid w:val="00FB370C"/>
    <w:rsid w:val="00FC3D08"/>
    <w:rsid w:val="00FC6AA8"/>
    <w:rsid w:val="00FD2481"/>
    <w:rsid w:val="00FD2627"/>
    <w:rsid w:val="00FD6409"/>
    <w:rsid w:val="00FE4F79"/>
    <w:rsid w:val="00FF1236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9829-A72D-460B-A95D-260608EB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8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Microsoft</cp:lastModifiedBy>
  <cp:revision>201</cp:revision>
  <cp:lastPrinted>2023-09-28T10:18:00Z</cp:lastPrinted>
  <dcterms:created xsi:type="dcterms:W3CDTF">2023-01-09T10:48:00Z</dcterms:created>
  <dcterms:modified xsi:type="dcterms:W3CDTF">2023-11-29T06:58:00Z</dcterms:modified>
</cp:coreProperties>
</file>